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DDCD2" w14:textId="77777777" w:rsidR="00C56016" w:rsidRPr="002D638E" w:rsidRDefault="002D638E" w:rsidP="002D638E">
      <w:pPr>
        <w:jc w:val="center"/>
        <w:rPr>
          <w:rFonts w:ascii="SassoonPrimInfantTracker" w:hAnsi="SassoonPrimInfantTracker"/>
          <w:sz w:val="96"/>
          <w:szCs w:val="96"/>
        </w:rPr>
      </w:pPr>
      <w:r w:rsidRPr="002D638E">
        <w:rPr>
          <w:rFonts w:ascii="SassoonPrimInfantTracker" w:hAnsi="SassoonPrimInfantTracker"/>
          <w:sz w:val="96"/>
          <w:szCs w:val="96"/>
        </w:rPr>
        <w:t>Fractions</w:t>
      </w:r>
    </w:p>
    <w:p w14:paraId="12CD4C71" w14:textId="77777777" w:rsidR="002D638E" w:rsidRPr="002D638E" w:rsidRDefault="002D638E" w:rsidP="002D638E">
      <w:pPr>
        <w:jc w:val="center"/>
        <w:rPr>
          <w:sz w:val="28"/>
          <w:szCs w:val="28"/>
        </w:rPr>
      </w:pPr>
      <w:r w:rsidRPr="002D638E">
        <w:rPr>
          <w:sz w:val="28"/>
          <w:szCs w:val="28"/>
        </w:rPr>
        <w:t>I can show a fifth and tenth of a shape.</w:t>
      </w:r>
    </w:p>
    <w:p w14:paraId="68FA50F5" w14:textId="77777777" w:rsidR="002D638E" w:rsidRDefault="002D638E" w:rsidP="002D638E">
      <w:pPr>
        <w:jc w:val="center"/>
        <w:rPr>
          <w:sz w:val="40"/>
          <w:szCs w:val="40"/>
        </w:rPr>
      </w:pPr>
    </w:p>
    <w:p w14:paraId="6600B2E6" w14:textId="77777777" w:rsidR="002D638E" w:rsidRPr="00694340" w:rsidRDefault="002D638E" w:rsidP="002D638E">
      <w:pPr>
        <w:rPr>
          <w:sz w:val="28"/>
          <w:szCs w:val="28"/>
        </w:rPr>
      </w:pPr>
      <w:r w:rsidRPr="00694340">
        <w:rPr>
          <w:sz w:val="28"/>
          <w:szCs w:val="28"/>
        </w:rPr>
        <w:t>Colour t</w:t>
      </w:r>
      <w:r w:rsidR="00694340" w:rsidRPr="00694340">
        <w:rPr>
          <w:sz w:val="28"/>
          <w:szCs w:val="28"/>
        </w:rPr>
        <w:t xml:space="preserve">hese shapes to show the fractions and write the fraction that is not coloured in </w:t>
      </w:r>
    </w:p>
    <w:p w14:paraId="43DC10F9" w14:textId="77777777" w:rsidR="002D638E" w:rsidRDefault="00CA1FD0" w:rsidP="002D638E">
      <w:pPr>
        <w:rPr>
          <w:sz w:val="32"/>
          <w:szCs w:val="32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1998C75" wp14:editId="1AAE21CC">
                <wp:simplePos x="0" y="0"/>
                <wp:positionH relativeFrom="column">
                  <wp:posOffset>3484245</wp:posOffset>
                </wp:positionH>
                <wp:positionV relativeFrom="paragraph">
                  <wp:posOffset>153670</wp:posOffset>
                </wp:positionV>
                <wp:extent cx="401955" cy="1751965"/>
                <wp:effectExtent l="0" t="0" r="29845" b="26035"/>
                <wp:wrapThrough wrapText="bothSides">
                  <wp:wrapPolygon edited="0">
                    <wp:start x="0" y="0"/>
                    <wp:lineTo x="0" y="21608"/>
                    <wp:lineTo x="21839" y="21608"/>
                    <wp:lineTo x="21839" y="0"/>
                    <wp:lineTo x="0" y="0"/>
                  </wp:wrapPolygon>
                </wp:wrapThrough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" cy="1751965"/>
                          <a:chOff x="0" y="0"/>
                          <a:chExt cx="462915" cy="1906270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5715" y="0"/>
                            <a:ext cx="457200" cy="3848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5715" y="391795"/>
                            <a:ext cx="457200" cy="3848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715" y="751840"/>
                            <a:ext cx="457200" cy="3848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1136650"/>
                            <a:ext cx="457200" cy="3848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5715" y="1521460"/>
                            <a:ext cx="457200" cy="3848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274.35pt;margin-top:12.1pt;width:31.65pt;height:137.95pt;z-index:251702272;mso-width-relative:margin;mso-height-relative:margin" coordsize="462915,19062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">
                <v:rect id="Rectangle 26" o:spid="_x0000_s1027" style="position:absolute;left:5715;width:457200;height:384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2MktxAAA&#10;ANsAAAAPAAAAZHJzL2Rvd25yZXYueG1sRI/BasMwEETvgf6D2EJvsZwcTONGCcFQWtpTHOfQ22Jt&#10;LVNrZSzVsfv1USGQ4zAzb5jtfrKdGGnwrWMFqyQFQVw73XKjoDq9Lp9B+ICssXNMCmbysN89LLaY&#10;a3fhI41laESEsM9RgQmhz6X0tSGLPnE9cfS+3WAxRDk0Ug94iXDbyXWaZtJiy3HBYE+Fofqn/LUK&#10;PmcZxuqcbf7Gop11+VW8fVCh1NPjdHgBEWgK9/Ct/a4VrDP4/xJ/gNx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NjJLcQAAADbAAAADwAAAAAAAAAAAAAAAACXAgAAZHJzL2Rv&#10;d25yZXYueG1sUEsFBgAAAAAEAAQA9QAAAIgDAAAAAA==&#10;" fillcolor="white [3201]" strokecolor="black [3200]" strokeweight="2pt"/>
                <v:rect id="Rectangle 27" o:spid="_x0000_s1028" style="position:absolute;left:5715;top:391795;width:457200;height:384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lGy2wwAA&#10;ANsAAAAPAAAAZHJzL2Rvd25yZXYueG1sRI9Pi8IwFMTvC36H8ARva6oH/3SNshRE0dNWPXh7NG/b&#10;ss1LaWJt/fRGWPA4zMxvmNWmM5VoqXGlZQWTcQSCOLO65FzB+bT9XIBwHlljZZkU9ORgsx58rDDW&#10;9s4/1KY+FwHCLkYFhfd1LKXLCjLoxrYmDt6vbQz6IJtc6gbvAW4qOY2imTRYclgosKakoOwvvRkF&#10;x1769nyZLR9tUvY6vSa7AyVKjYbd9xcIT51/h//be61gOofXl/AD5Po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lGy2wwAAANsAAAAPAAAAAAAAAAAAAAAAAJcCAABkcnMvZG93&#10;bnJldi54bWxQSwUGAAAAAAQABAD1AAAAhwMAAAAA&#10;" fillcolor="white [3201]" strokecolor="black [3200]" strokeweight="2pt"/>
                <v:rect id="Rectangle 28" o:spid="_x0000_s1029" style="position:absolute;left:5715;top:751840;width:457200;height:384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C/jEwAAA&#10;ANsAAAAPAAAAZHJzL2Rvd25yZXYueG1sRE9Ni8IwEL0L/ocwgjdN7UHcaixSEMU92XUPexuasS02&#10;k9LE2vrrN4eFPT7e9y4dTCN66lxtWcFqGYEgLqyuuVRw+zouNiCcR9bYWCYFIzlI99PJDhNtX3yl&#10;PvelCCHsElRQed8mUrqiIoNuaVviwN1tZ9AH2JVSd/gK4aaRcRStpcGaQ0OFLWUVFY/8aRR8jtL3&#10;t+/1x7vP6lHnP9npQplS89lw2ILwNPh/8Z/7rBXEYWz4En6A3P8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yC/jEwAAAANsAAAAPAAAAAAAAAAAAAAAAAJcCAABkcnMvZG93bnJl&#10;di54bWxQSwUGAAAAAAQABAD1AAAAhAMAAAAA&#10;" fillcolor="white [3201]" strokecolor="black [3200]" strokeweight="2pt"/>
                <v:rect id="Rectangle 29" o:spid="_x0000_s1030" style="position:absolute;top:1136650;width:457200;height:384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R11fwgAA&#10;ANsAAAAPAAAAZHJzL2Rvd25yZXYueG1sRI9Bi8IwFITvgv8hPMGbpnoQrUaRgqzoya4evD2aZ1ts&#10;XkqTra2/3iws7HGYmW+Yza4zlWipcaVlBbNpBII4s7rkXMH1+zBZgnAeWWNlmRT05GC3HQ42GGv7&#10;4gu1qc9FgLCLUUHhfR1L6bKCDLqprYmD97CNQR9kk0vd4CvATSXnUbSQBksOCwXWlBSUPdMfo+Dc&#10;S99eb4vVu03KXqf35OtEiVLjUbdfg/DU+f/wX/uoFcxX8Psl/AC5/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1HXV/CAAAA2wAAAA8AAAAAAAAAAAAAAAAAlwIAAGRycy9kb3du&#10;cmV2LnhtbFBLBQYAAAAABAAEAPUAAACGAwAAAAA=&#10;" fillcolor="white [3201]" strokecolor="black [3200]" strokeweight="2pt"/>
                <v:rect id="Rectangle 30" o:spid="_x0000_s1031" style="position:absolute;left:5715;top:1521460;width:457200;height:384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pGIfwAAA&#10;ANsAAAAPAAAAZHJzL2Rvd25yZXYueG1sRE9Ni8IwEL0L/ocwgjdNVRCtRlkKsst6snYPexuasS3b&#10;TEoTa7u/3hwEj4/3vT/2phYdta6yrGAxj0AQ51ZXXCjIrqfZBoTzyBpry6RgIAfHw3i0x1jbB1+o&#10;S30hQgi7GBWU3jexlC4vyaCb24Y4cDfbGvQBtoXULT5CuKnlMorW0mDFoaHEhpKS8r/0bhScB+m7&#10;7Ge9/e+SatDpb/L5TYlS00n/sQPhqfdv8cv9pRWswvrwJfwAeXg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JpGIfwAAAANsAAAAPAAAAAAAAAAAAAAAAAJcCAABkcnMvZG93bnJl&#10;di54bWxQSwUGAAAAAAQABAD1AAAAhAMAAAAA&#10;" fillcolor="white [3201]" strokecolor="black [3200]" strokeweight="2pt"/>
                <w10:wrap type="through"/>
              </v:group>
            </w:pict>
          </mc:Fallback>
        </mc:AlternateContent>
      </w:r>
      <w:r w:rsidR="00694340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255358EA" wp14:editId="0986DFA1">
            <wp:simplePos x="0" y="0"/>
            <wp:positionH relativeFrom="column">
              <wp:posOffset>4625340</wp:posOffset>
            </wp:positionH>
            <wp:positionV relativeFrom="paragraph">
              <wp:posOffset>22860</wp:posOffset>
            </wp:positionV>
            <wp:extent cx="1536700" cy="1271270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3FE1D" w14:textId="77777777" w:rsidR="002D638E" w:rsidRDefault="00CA1FD0" w:rsidP="002D638E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3DD611" wp14:editId="5D4A14F4">
                <wp:simplePos x="0" y="0"/>
                <wp:positionH relativeFrom="column">
                  <wp:posOffset>3848735</wp:posOffset>
                </wp:positionH>
                <wp:positionV relativeFrom="paragraph">
                  <wp:posOffset>62865</wp:posOffset>
                </wp:positionV>
                <wp:extent cx="511810" cy="571500"/>
                <wp:effectExtent l="0" t="0" r="0" b="1270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C9697" w14:textId="77777777" w:rsidR="00CA1FD0" w:rsidRPr="00694340" w:rsidRDefault="00BC0D84" w:rsidP="00CA1FD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CA1FD0" w:rsidRPr="00694340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14:paraId="4B9A0CDA" w14:textId="77777777" w:rsidR="00CA1FD0" w:rsidRPr="00694340" w:rsidRDefault="00CA1FD0" w:rsidP="00CA1FD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8" o:spid="_x0000_s1026" type="#_x0000_t202" style="position:absolute;margin-left:303.05pt;margin-top:4.95pt;width:40.3pt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" filled="f" stroked="f">
                <v:textbox>
                  <w:txbxContent>
                    <w:p w:rsidR="00CA1FD0" w:rsidRPr="00694340" w:rsidRDefault="00CA1FD0" w:rsidP="00CA1FD0">
                      <w:pPr>
                        <w:rPr>
                          <w:sz w:val="40"/>
                          <w:szCs w:val="4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5</m:t>
                            </m:r>
                          </m:den>
                        </m:f>
                      </m:oMath>
                      <w:r w:rsidRPr="00694340">
                        <w:rPr>
                          <w:sz w:val="40"/>
                          <w:szCs w:val="40"/>
                        </w:rPr>
                        <w:t xml:space="preserve">  </w:t>
                      </w:r>
                    </w:p>
                    <w:p w:rsidR="00CA1FD0" w:rsidRPr="00694340" w:rsidRDefault="00CA1FD0" w:rsidP="00CA1FD0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12B91E" wp14:editId="2F54A3FE">
                <wp:simplePos x="0" y="0"/>
                <wp:positionH relativeFrom="column">
                  <wp:posOffset>6056630</wp:posOffset>
                </wp:positionH>
                <wp:positionV relativeFrom="paragraph">
                  <wp:posOffset>26035</wp:posOffset>
                </wp:positionV>
                <wp:extent cx="511810" cy="571500"/>
                <wp:effectExtent l="0" t="0" r="0" b="1270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F7F38" w14:textId="77777777" w:rsidR="00CA1FD0" w:rsidRPr="00694340" w:rsidRDefault="00BC0D84" w:rsidP="00CA1FD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CA1FD0" w:rsidRPr="00694340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14:paraId="64606DC5" w14:textId="77777777" w:rsidR="00CA1FD0" w:rsidRPr="00694340" w:rsidRDefault="00CA1FD0" w:rsidP="00CA1FD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476.9pt;margin-top:2.05pt;width:40.3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" filled="f" stroked="f">
                <v:textbox>
                  <w:txbxContent>
                    <w:p w:rsidR="00CA1FD0" w:rsidRPr="00694340" w:rsidRDefault="00CA1FD0" w:rsidP="00CA1FD0">
                      <w:pPr>
                        <w:rPr>
                          <w:sz w:val="40"/>
                          <w:szCs w:val="4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5</m:t>
                            </m:r>
                          </m:den>
                        </m:f>
                      </m:oMath>
                      <w:r w:rsidRPr="00694340">
                        <w:rPr>
                          <w:sz w:val="40"/>
                          <w:szCs w:val="40"/>
                        </w:rPr>
                        <w:t xml:space="preserve">  </w:t>
                      </w:r>
                    </w:p>
                    <w:p w:rsidR="00CA1FD0" w:rsidRPr="00694340" w:rsidRDefault="00CA1FD0" w:rsidP="00CA1FD0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2416EC" wp14:editId="4C9038CB">
                <wp:simplePos x="0" y="0"/>
                <wp:positionH relativeFrom="column">
                  <wp:posOffset>1143000</wp:posOffset>
                </wp:positionH>
                <wp:positionV relativeFrom="paragraph">
                  <wp:posOffset>26035</wp:posOffset>
                </wp:positionV>
                <wp:extent cx="511810" cy="571500"/>
                <wp:effectExtent l="0" t="0" r="0" b="1270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0B69" w14:textId="77777777" w:rsidR="00CA1FD0" w:rsidRPr="00694340" w:rsidRDefault="00BC0D84" w:rsidP="00CA1FD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CA1FD0" w:rsidRPr="00694340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14:paraId="0FCD7B96" w14:textId="77777777" w:rsidR="00CA1FD0" w:rsidRPr="00694340" w:rsidRDefault="00CA1FD0" w:rsidP="00CA1FD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28" type="#_x0000_t202" style="position:absolute;margin-left:90pt;margin-top:2.05pt;width:40.3pt;height: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" filled="f" stroked="f">
                <v:textbox>
                  <w:txbxContent>
                    <w:p w:rsidR="00CA1FD0" w:rsidRPr="00694340" w:rsidRDefault="00CA1FD0" w:rsidP="00CA1FD0">
                      <w:pPr>
                        <w:rPr>
                          <w:sz w:val="40"/>
                          <w:szCs w:val="4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10</m:t>
                            </m:r>
                          </m:den>
                        </m:f>
                      </m:oMath>
                      <w:r w:rsidRPr="00694340">
                        <w:rPr>
                          <w:sz w:val="40"/>
                          <w:szCs w:val="40"/>
                        </w:rPr>
                        <w:t xml:space="preserve">  </w:t>
                      </w:r>
                    </w:p>
                    <w:p w:rsidR="00CA1FD0" w:rsidRPr="00694340" w:rsidRDefault="00CA1FD0" w:rsidP="00CA1FD0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B8A0B0" w14:textId="77777777" w:rsidR="002D638E" w:rsidRDefault="00443B7C" w:rsidP="002D638E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3DFB483" wp14:editId="481CED97">
                <wp:simplePos x="0" y="0"/>
                <wp:positionH relativeFrom="column">
                  <wp:posOffset>2057400</wp:posOffset>
                </wp:positionH>
                <wp:positionV relativeFrom="paragraph">
                  <wp:posOffset>193040</wp:posOffset>
                </wp:positionV>
                <wp:extent cx="807720" cy="1150620"/>
                <wp:effectExtent l="0" t="0" r="30480" b="1778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7720" cy="1150620"/>
                          <a:chOff x="0" y="0"/>
                          <a:chExt cx="1456055" cy="2072640"/>
                        </a:xfrm>
                      </wpg:grpSpPr>
                      <wps:wsp>
                        <wps:cNvPr id="69" name="Hexagon 69"/>
                        <wps:cNvSpPr/>
                        <wps:spPr>
                          <a:xfrm>
                            <a:off x="33020" y="0"/>
                            <a:ext cx="800100" cy="689610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Hexagon 70"/>
                        <wps:cNvSpPr/>
                        <wps:spPr>
                          <a:xfrm>
                            <a:off x="655955" y="362585"/>
                            <a:ext cx="800100" cy="689610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Hexagon 71"/>
                        <wps:cNvSpPr/>
                        <wps:spPr>
                          <a:xfrm>
                            <a:off x="17780" y="693420"/>
                            <a:ext cx="800100" cy="689610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Hexagon 72"/>
                        <wps:cNvSpPr/>
                        <wps:spPr>
                          <a:xfrm>
                            <a:off x="655955" y="1038860"/>
                            <a:ext cx="800100" cy="689610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Hexagon 73"/>
                        <wps:cNvSpPr/>
                        <wps:spPr>
                          <a:xfrm>
                            <a:off x="0" y="1383030"/>
                            <a:ext cx="800100" cy="689610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62pt;margin-top:15.2pt;width:63.6pt;height:90.6pt;z-index:251663360;mso-width-relative:margin;mso-height-relative:margin" coordsize="1456055,20726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">
                <v:shapetype id="_x0000_t9" coordsize="21600,21600" o:spt="9" adj="5400" path="m@0,0l0,10800@0,21600@1,21600,21600,10800@1,0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69" o:spid="_x0000_s1027" type="#_x0000_t9" style="position:absolute;left:33020;width:800100;height:6896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yiN2xAAA&#10;ANsAAAAPAAAAZHJzL2Rvd25yZXYueG1sRI9PawIxFMTvBb9DeIVeimbtQXTdKEWQWvRSbcXjY/O6&#10;u3TzsiRx/3x7IxQ8DjPzGyZb96YWLTlfWVYwnSQgiHOrKy4UfJ+24zkIH5A11pZJwUAe1qvRU4ap&#10;th1/UXsMhYgQ9ikqKENoUil9XpJBP7ENcfR+rTMYonSF1A67CDe1fEuSmTRYcVwosaFNSfnf8WoU&#10;6P32Ys5Xp3evH/NPN/05DFznSr089+9LEIH68Aj/t3dawWwB9y/xB8jV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sojdsQAAADbAAAADwAAAAAAAAAAAAAAAACXAgAAZHJzL2Rv&#10;d25yZXYueG1sUEsFBgAAAAAEAAQA9QAAAIgDAAAAAA==&#10;" adj="4654" fillcolor="white [3201]" strokecolor="black [3200]" strokeweight="2pt"/>
                <v:shape id="Hexagon 70" o:spid="_x0000_s1028" type="#_x0000_t9" style="position:absolute;left:655955;top:362585;width:800100;height:6896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KRw2wAAA&#10;ANsAAAAPAAAAZHJzL2Rvd25yZXYueG1sRE/LisIwFN0L/kO4wmxEU2cxSjUtIsg4zGx84vLSXNti&#10;c1OSqPXvJwvB5eG8F3lnGnEn52vLCibjBARxYXXNpYLDfj2agfABWWNjmRQ8yUOe9XsLTLV98Jbu&#10;u1CKGMI+RQVVCG0qpS8qMujHtiWO3MU6gyFCV0rt8BHDTSM/k+RLGqw5NlTY0qqi4rq7GQX6d302&#10;p5vTm+H37MdNjn9PbgqlPgbdcg4iUBfe4pd7oxVM4/r4Jf4Amf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KRw2wAAAANsAAAAPAAAAAAAAAAAAAAAAAJcCAABkcnMvZG93bnJl&#10;di54bWxQSwUGAAAAAAQABAD1AAAAhAMAAAAA&#10;" adj="4654" fillcolor="white [3201]" strokecolor="black [3200]" strokeweight="2pt"/>
                <v:shape id="Hexagon 71" o:spid="_x0000_s1029" type="#_x0000_t9" style="position:absolute;left:17780;top:693420;width:800100;height:6896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ZbmtwwAA&#10;ANsAAAAPAAAAZHJzL2Rvd25yZXYueG1sRI9Pi8IwFMTvC36H8AQvy5rWgytdo4ggKnpZ/yx7fDTP&#10;tti8lCRq/fZGEDwOM/MbZjxtTS2u5HxlWUHaT0AQ51ZXXCg47BdfIxA+IGusLZOCO3mYTjofY8y0&#10;vfEvXXehEBHCPkMFZQhNJqXPSzLo+7Yhjt7JOoMhSldI7fAW4aaWgyQZSoMVx4USG5qXlJ93F6NA&#10;bxb/5u/i9OpzOVq79Li9c50r1eu2sx8QgdrwDr/aK63gO4Xnl/gD5OQ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ZbmtwwAAANsAAAAPAAAAAAAAAAAAAAAAAJcCAABkcnMvZG93&#10;bnJldi54bWxQSwUGAAAAAAQABAD1AAAAhwMAAAAA&#10;" adj="4654" fillcolor="white [3201]" strokecolor="black [3200]" strokeweight="2pt"/>
                <v:shape id="Hexagon 72" o:spid="_x0000_s1030" type="#_x0000_t9" style="position:absolute;left:655955;top:1038860;width:800100;height:6896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tyfaxAAA&#10;ANsAAAAPAAAAZHJzL2Rvd25yZXYueG1sRI9Ba8JAFITvBf/D8oReSrPRg5WYVUQQU+ylakuPj+wz&#10;CWbfht01xn/fLRQ8DjPzDZOvBtOKnpxvLCuYJCkI4tLqhisFp+P2dQ7CB2SNrWVScCcPq+XoKcdM&#10;2xt/Un8IlYgQ9hkqqEPoMil9WZNBn9iOOHpn6wyGKF0ltcNbhJtWTtN0Jg02HBdq7GhTU3k5XI0C&#10;vd/+mO+r08XLbv7uJl8fd25LpZ7Hw3oBItAQHuH/dqEVvE3h70v8AXL5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bcn2sQAAADbAAAADwAAAAAAAAAAAAAAAACXAgAAZHJzL2Rv&#10;d25yZXYueG1sUEsFBgAAAAAEAAQA9QAAAIgDAAAAAA==&#10;" adj="4654" fillcolor="white [3201]" strokecolor="black [3200]" strokeweight="2pt"/>
                <v:shape id="Hexagon 73" o:spid="_x0000_s1031" type="#_x0000_t9" style="position:absolute;top:1383030;width:800100;height:6896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+4JBwwAA&#10;ANsAAAAPAAAAZHJzL2Rvd25yZXYueG1sRI9Bi8IwFITvC/6H8AQvy5qqoFKNIoKo6EVdxeOjeduW&#10;bV5KErX+eyMs7HGYmW+Y6bwxlbiT86VlBb1uAoI4s7rkXMH3afU1BuEDssbKMil4kof5rPUxxVTb&#10;Bx/ofgy5iBD2KSooQqhTKX1WkEHftTVx9H6sMxiidLnUDh8RbirZT5KhNFhyXCiwpmVB2e/xZhTo&#10;3epqLjenN5/r8db1zvsnV5lSnXazmIAI1IT/8F97oxWMBvD+En+AnL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+4JBwwAAANsAAAAPAAAAAAAAAAAAAAAAAJcCAABkcnMvZG93&#10;bnJldi54bWxQSwUGAAAAAAQABAD1AAAAhwMAAAAA&#10;" adj="4654" fillcolor="white [3201]" strokecolor="black [3200]" strokeweight="2pt"/>
                <w10:wrap type="square"/>
              </v:group>
            </w:pict>
          </mc:Fallback>
        </mc:AlternateContent>
      </w:r>
      <w:r w:rsidR="00744873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18D39831" wp14:editId="08825D94">
            <wp:simplePos x="0" y="0"/>
            <wp:positionH relativeFrom="column">
              <wp:posOffset>-228600</wp:posOffset>
            </wp:positionH>
            <wp:positionV relativeFrom="paragraph">
              <wp:posOffset>15875</wp:posOffset>
            </wp:positionV>
            <wp:extent cx="2070100" cy="1361440"/>
            <wp:effectExtent l="0" t="0" r="0" b="10160"/>
            <wp:wrapSquare wrapText="bothSides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9470C" w14:textId="77777777" w:rsidR="002D638E" w:rsidRDefault="002D638E" w:rsidP="002D638E">
      <w:pPr>
        <w:rPr>
          <w:sz w:val="32"/>
          <w:szCs w:val="32"/>
        </w:rPr>
      </w:pPr>
    </w:p>
    <w:bookmarkStart w:id="0" w:name="_GoBack"/>
    <w:bookmarkEnd w:id="0"/>
    <w:p w14:paraId="1527594D" w14:textId="77777777" w:rsidR="002D638E" w:rsidRPr="002D638E" w:rsidRDefault="0011633B" w:rsidP="002D638E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4CBF13" wp14:editId="774AFA3D">
                <wp:simplePos x="0" y="0"/>
                <wp:positionH relativeFrom="column">
                  <wp:posOffset>2087880</wp:posOffset>
                </wp:positionH>
                <wp:positionV relativeFrom="paragraph">
                  <wp:posOffset>3210560</wp:posOffset>
                </wp:positionV>
                <wp:extent cx="364490" cy="343535"/>
                <wp:effectExtent l="0" t="0" r="0" b="120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D59CC" w14:textId="77777777" w:rsidR="0011633B" w:rsidRPr="0011633B" w:rsidRDefault="0011633B" w:rsidP="0011633B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1633B">
                              <w:rPr>
                                <w:color w:val="FF000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9" type="#_x0000_t202" style="position:absolute;margin-left:164.4pt;margin-top:252.8pt;width:28.7pt;height:27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khbNECAAAX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" filled="f" stroked="f">
                <v:textbox>
                  <w:txbxContent>
                    <w:p w14:paraId="3F4D59CC" w14:textId="77777777" w:rsidR="0011633B" w:rsidRPr="0011633B" w:rsidRDefault="0011633B" w:rsidP="0011633B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11633B">
                        <w:rPr>
                          <w:color w:val="FF0000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6EFB29" wp14:editId="46A61741">
                <wp:simplePos x="0" y="0"/>
                <wp:positionH relativeFrom="column">
                  <wp:posOffset>1063625</wp:posOffset>
                </wp:positionH>
                <wp:positionV relativeFrom="paragraph">
                  <wp:posOffset>2182495</wp:posOffset>
                </wp:positionV>
                <wp:extent cx="2400300" cy="1485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F2258" w14:textId="77777777" w:rsidR="00694340" w:rsidRDefault="00694340" w:rsidP="0069434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member it’s</w:t>
                            </w:r>
                            <w:r w:rsidRPr="00443B7C">
                              <w:rPr>
                                <w:sz w:val="32"/>
                                <w:szCs w:val="32"/>
                              </w:rPr>
                              <w:t xml:space="preserve"> the same as </w:t>
                            </w:r>
                          </w:p>
                          <w:p w14:paraId="57F55904" w14:textId="77777777" w:rsidR="00694340" w:rsidRDefault="00694340" w:rsidP="0069434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A64E07E" w14:textId="77777777" w:rsidR="00694340" w:rsidRDefault="0011633B" w:rsidP="0011633B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  <w:r w:rsidR="00694340" w:rsidRPr="00443B7C">
                              <w:rPr>
                                <w:sz w:val="32"/>
                                <w:szCs w:val="32"/>
                              </w:rPr>
                              <w:t xml:space="preserve"> ÷ 5 =</w:t>
                            </w:r>
                            <w:r w:rsidR="00694340">
                              <w:rPr>
                                <w:sz w:val="32"/>
                                <w:szCs w:val="32"/>
                              </w:rPr>
                              <w:t xml:space="preserve"> ____</w:t>
                            </w:r>
                          </w:p>
                          <w:p w14:paraId="0B052D26" w14:textId="77777777" w:rsidR="00694340" w:rsidRDefault="00694340" w:rsidP="0011633B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r</w:t>
                            </w:r>
                          </w:p>
                          <w:p w14:paraId="60A1C985" w14:textId="77777777" w:rsidR="00694340" w:rsidRDefault="0011633B" w:rsidP="0011633B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 x ____= 20</w:t>
                            </w:r>
                          </w:p>
                          <w:p w14:paraId="39BCCE6E" w14:textId="77777777" w:rsidR="00694340" w:rsidRDefault="0069434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B482702" w14:textId="77777777" w:rsidR="00694340" w:rsidRPr="00443B7C" w:rsidRDefault="0069434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83.75pt;margin-top:171.85pt;width:189pt;height:11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dDPdI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" filled="f" stroked="f">
                <v:textbox>
                  <w:txbxContent>
                    <w:p w14:paraId="349F2258" w14:textId="77777777" w:rsidR="00694340" w:rsidRDefault="00694340" w:rsidP="0069434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member it’s</w:t>
                      </w:r>
                      <w:r w:rsidRPr="00443B7C">
                        <w:rPr>
                          <w:sz w:val="32"/>
                          <w:szCs w:val="32"/>
                        </w:rPr>
                        <w:t xml:space="preserve"> the same as </w:t>
                      </w:r>
                    </w:p>
                    <w:p w14:paraId="57F55904" w14:textId="77777777" w:rsidR="00694340" w:rsidRDefault="00694340" w:rsidP="0069434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A64E07E" w14:textId="77777777" w:rsidR="00694340" w:rsidRDefault="0011633B" w:rsidP="0011633B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</w:t>
                      </w:r>
                      <w:r w:rsidR="00694340" w:rsidRPr="00443B7C">
                        <w:rPr>
                          <w:sz w:val="32"/>
                          <w:szCs w:val="32"/>
                        </w:rPr>
                        <w:t xml:space="preserve"> ÷ 5 =</w:t>
                      </w:r>
                      <w:r w:rsidR="00694340">
                        <w:rPr>
                          <w:sz w:val="32"/>
                          <w:szCs w:val="32"/>
                        </w:rPr>
                        <w:t xml:space="preserve"> ____</w:t>
                      </w:r>
                    </w:p>
                    <w:p w14:paraId="0B052D26" w14:textId="77777777" w:rsidR="00694340" w:rsidRDefault="00694340" w:rsidP="0011633B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r</w:t>
                      </w:r>
                    </w:p>
                    <w:p w14:paraId="60A1C985" w14:textId="77777777" w:rsidR="00694340" w:rsidRDefault="0011633B" w:rsidP="0011633B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 x ____= 20</w:t>
                      </w:r>
                    </w:p>
                    <w:p w14:paraId="39BCCE6E" w14:textId="77777777" w:rsidR="00694340" w:rsidRDefault="0069434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B482702" w14:textId="77777777" w:rsidR="00694340" w:rsidRPr="00443B7C" w:rsidRDefault="0069434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6CD6FDC4" wp14:editId="0ED22A4A">
                <wp:simplePos x="0" y="0"/>
                <wp:positionH relativeFrom="column">
                  <wp:posOffset>-3352800</wp:posOffset>
                </wp:positionH>
                <wp:positionV relativeFrom="paragraph">
                  <wp:posOffset>1496695</wp:posOffset>
                </wp:positionV>
                <wp:extent cx="7258685" cy="2339340"/>
                <wp:effectExtent l="50800" t="25400" r="56515" b="73660"/>
                <wp:wrapThrough wrapText="bothSides">
                  <wp:wrapPolygon edited="0">
                    <wp:start x="605" y="-235"/>
                    <wp:lineTo x="-151" y="0"/>
                    <wp:lineTo x="-151" y="20404"/>
                    <wp:lineTo x="680" y="22046"/>
                    <wp:lineTo x="20861" y="22046"/>
                    <wp:lineTo x="20937" y="21577"/>
                    <wp:lineTo x="21693" y="18997"/>
                    <wp:lineTo x="21693" y="3283"/>
                    <wp:lineTo x="21239" y="938"/>
                    <wp:lineTo x="20937" y="-235"/>
                    <wp:lineTo x="605" y="-235"/>
                  </wp:wrapPolygon>
                </wp:wrapThrough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685" cy="23393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tint val="50000"/>
                                <a:satMod val="300000"/>
                                <a:alpha val="9000"/>
                              </a:schemeClr>
                            </a:gs>
                            <a:gs pos="35000">
                              <a:schemeClr val="dk1">
                                <a:tint val="37000"/>
                                <a:satMod val="300000"/>
                                <a:alpha val="9000"/>
                              </a:schemeClr>
                            </a:gs>
                            <a:gs pos="100000">
                              <a:schemeClr val="dk1">
                                <a:tint val="15000"/>
                                <a:satMod val="350000"/>
                                <a:alpha val="9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-263.95pt;margin-top:117.85pt;width:571.55pt;height:184.2pt;z-index:2516623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" fillcolor="gray [1616]" stroked="f">
                <v:fill opacity="5898f" color2="#d9d9d9 [496]" o:opacity2="5898f" rotate="t" colors="0 #bcbcbc;22938f #d0d0d0;1 #ededed" type="gradient"/>
                <v:shadow on="t" opacity="24903f" mv:blur="40000f" origin=",.5" offset="0,20000emu"/>
                <w10:wrap type="through"/>
              </v:roundrect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AD0385" wp14:editId="1B6CC65B">
                <wp:simplePos x="0" y="0"/>
                <wp:positionH relativeFrom="column">
                  <wp:posOffset>2473325</wp:posOffset>
                </wp:positionH>
                <wp:positionV relativeFrom="paragraph">
                  <wp:posOffset>2525395</wp:posOffset>
                </wp:positionV>
                <wp:extent cx="364490" cy="343535"/>
                <wp:effectExtent l="0" t="0" r="0" b="1206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C5EC1" w14:textId="77777777" w:rsidR="0011633B" w:rsidRPr="0011633B" w:rsidRDefault="0011633B" w:rsidP="0011633B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1633B">
                              <w:rPr>
                                <w:color w:val="FF000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194.75pt;margin-top:198.85pt;width:28.7pt;height:27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/wqtECAAAV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" filled="f" stroked="f">
                <v:textbox>
                  <w:txbxContent>
                    <w:p w14:paraId="746C5EC1" w14:textId="77777777" w:rsidR="0011633B" w:rsidRPr="0011633B" w:rsidRDefault="0011633B" w:rsidP="0011633B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11633B">
                        <w:rPr>
                          <w:color w:val="FF0000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025E03" wp14:editId="70DD6178">
                <wp:simplePos x="0" y="0"/>
                <wp:positionH relativeFrom="column">
                  <wp:posOffset>-838200</wp:posOffset>
                </wp:positionH>
                <wp:positionV relativeFrom="paragraph">
                  <wp:posOffset>2525395</wp:posOffset>
                </wp:positionV>
                <wp:extent cx="693420" cy="5715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0E968" w14:textId="77777777" w:rsidR="0011633B" w:rsidRPr="0011633B" w:rsidRDefault="0011633B" w:rsidP="0011633B">
                            <w:pPr>
                              <w:jc w:val="center"/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11633B">
                              <w:rPr>
                                <w:color w:val="FF0000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2" type="#_x0000_t202" style="position:absolute;margin-left:-65.95pt;margin-top:198.85pt;width:54.6pt;height: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" filled="f" stroked="f">
                <v:textbox>
                  <w:txbxContent>
                    <w:p w14:paraId="7340E968" w14:textId="77777777" w:rsidR="0011633B" w:rsidRPr="0011633B" w:rsidRDefault="0011633B" w:rsidP="0011633B">
                      <w:pPr>
                        <w:jc w:val="center"/>
                        <w:rPr>
                          <w:color w:val="FF0000"/>
                          <w:sz w:val="52"/>
                          <w:szCs w:val="52"/>
                        </w:rPr>
                      </w:pPr>
                      <w:r w:rsidRPr="0011633B">
                        <w:rPr>
                          <w:color w:val="FF0000"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1FD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F12443" wp14:editId="79091F4A">
                <wp:simplePos x="0" y="0"/>
                <wp:positionH relativeFrom="column">
                  <wp:posOffset>360045</wp:posOffset>
                </wp:positionH>
                <wp:positionV relativeFrom="paragraph">
                  <wp:posOffset>2639695</wp:posOffset>
                </wp:positionV>
                <wp:extent cx="702945" cy="228600"/>
                <wp:effectExtent l="50800" t="50800" r="33655" b="127000"/>
                <wp:wrapThrough wrapText="bothSides">
                  <wp:wrapPolygon edited="0">
                    <wp:start x="15610" y="-4800"/>
                    <wp:lineTo x="-1561" y="0"/>
                    <wp:lineTo x="-1561" y="19200"/>
                    <wp:lineTo x="16390" y="31200"/>
                    <wp:lineTo x="20293" y="31200"/>
                    <wp:lineTo x="21073" y="26400"/>
                    <wp:lineTo x="21854" y="4800"/>
                    <wp:lineTo x="21073" y="-4800"/>
                    <wp:lineTo x="15610" y="-4800"/>
                  </wp:wrapPolygon>
                </wp:wrapThrough>
                <wp:docPr id="75" name="Right Arr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5" o:spid="_x0000_s1026" type="#_x0000_t13" style="position:absolute;margin-left:28.35pt;margin-top:207.85pt;width:55.35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" adj="18088" fillcolor="black [3213]" strokecolor="black [3213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A1FD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024AF2" wp14:editId="690229DC">
                <wp:simplePos x="0" y="0"/>
                <wp:positionH relativeFrom="column">
                  <wp:posOffset>-3138170</wp:posOffset>
                </wp:positionH>
                <wp:positionV relativeFrom="paragraph">
                  <wp:posOffset>1610995</wp:posOffset>
                </wp:positionV>
                <wp:extent cx="6172200" cy="571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259CD" w14:textId="77777777" w:rsidR="00694340" w:rsidRDefault="00694340">
                            <w:r>
                              <w:t xml:space="preserve">I can find a tenth and a fifth of a number using my 10 and 5 times tables and dividing fac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3" type="#_x0000_t202" style="position:absolute;margin-left:-247.05pt;margin-top:126.85pt;width:486pt;height: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21hNACAAAV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" filled="f" stroked="f">
                <v:textbox>
                  <w:txbxContent>
                    <w:p w14:paraId="120259CD" w14:textId="77777777" w:rsidR="00694340" w:rsidRDefault="00694340">
                      <w:r>
                        <w:t xml:space="preserve">I can find a tenth and a fifth of a number using my 10 and 5 times tables and dividing fact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1FD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0CD82F" wp14:editId="6ECE2ED4">
                <wp:simplePos x="0" y="0"/>
                <wp:positionH relativeFrom="column">
                  <wp:posOffset>-2914650</wp:posOffset>
                </wp:positionH>
                <wp:positionV relativeFrom="paragraph">
                  <wp:posOffset>2418080</wp:posOffset>
                </wp:positionV>
                <wp:extent cx="3416300" cy="99250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DD0D5" w14:textId="77777777" w:rsidR="00694340" w:rsidRPr="00744873" w:rsidRDefault="00BC0D84" w:rsidP="00443B7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6"/>
                                      <w:szCs w:val="5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56"/>
                                      <w:szCs w:val="5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56"/>
                                      <w:szCs w:val="56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11633B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gramStart"/>
                            <w:r w:rsidR="0011633B">
                              <w:rPr>
                                <w:sz w:val="56"/>
                                <w:szCs w:val="56"/>
                              </w:rPr>
                              <w:t>of</w:t>
                            </w:r>
                            <w:proofErr w:type="gramEnd"/>
                            <w:r w:rsidR="0011633B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11633B" w:rsidRPr="0011633B">
                              <w:rPr>
                                <w:sz w:val="56"/>
                                <w:szCs w:val="56"/>
                                <w:u w:val="single"/>
                              </w:rPr>
                              <w:t>2</w:t>
                            </w:r>
                            <w:r w:rsidR="0011633B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11633B" w:rsidRPr="0011633B">
                              <w:rPr>
                                <w:sz w:val="56"/>
                                <w:szCs w:val="56"/>
                                <w:u w:val="single"/>
                              </w:rPr>
                              <w:t>0</w:t>
                            </w:r>
                            <w:r w:rsidR="0011633B">
                              <w:rPr>
                                <w:sz w:val="56"/>
                                <w:szCs w:val="56"/>
                              </w:rPr>
                              <w:t xml:space="preserve"> = __</w:t>
                            </w:r>
                          </w:p>
                          <w:p w14:paraId="23B131A1" w14:textId="77777777" w:rsidR="00694340" w:rsidRDefault="00694340" w:rsidP="00443B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4" type="#_x0000_t202" style="position:absolute;margin-left:-229.45pt;margin-top:190.4pt;width:269pt;height:78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jBytACAAAX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" filled="f" stroked="f">
                <v:textbox>
                  <w:txbxContent>
                    <w:p w14:paraId="272DD0D5" w14:textId="77777777" w:rsidR="00694340" w:rsidRPr="00744873" w:rsidRDefault="0011633B" w:rsidP="00443B7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56"/>
                                <w:szCs w:val="5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56"/>
                                <w:szCs w:val="5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56"/>
                                <w:szCs w:val="56"/>
                              </w:rPr>
                              <m:t>5</m:t>
                            </m:r>
                          </m:den>
                        </m:f>
                      </m:oMath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  <w:proofErr w:type="gramStart"/>
                      <w:r>
                        <w:rPr>
                          <w:sz w:val="56"/>
                          <w:szCs w:val="56"/>
                        </w:rPr>
                        <w:t>of</w:t>
                      </w:r>
                      <w:proofErr w:type="gramEnd"/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Pr="0011633B">
                        <w:rPr>
                          <w:sz w:val="56"/>
                          <w:szCs w:val="56"/>
                          <w:u w:val="single"/>
                        </w:rPr>
                        <w:t>2</w:t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Pr="0011633B">
                        <w:rPr>
                          <w:sz w:val="56"/>
                          <w:szCs w:val="56"/>
                          <w:u w:val="single"/>
                        </w:rPr>
                        <w:t>0</w:t>
                      </w:r>
                      <w:r>
                        <w:rPr>
                          <w:sz w:val="56"/>
                          <w:szCs w:val="56"/>
                        </w:rPr>
                        <w:t xml:space="preserve"> = __</w:t>
                      </w:r>
                    </w:p>
                    <w:p w14:paraId="23B131A1" w14:textId="77777777" w:rsidR="00694340" w:rsidRDefault="00694340" w:rsidP="00443B7C"/>
                  </w:txbxContent>
                </v:textbox>
                <w10:wrap type="square"/>
              </v:shape>
            </w:pict>
          </mc:Fallback>
        </mc:AlternateContent>
      </w:r>
      <w:r w:rsidR="00CA1FD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E77E36" wp14:editId="29E1DFEB">
                <wp:simplePos x="0" y="0"/>
                <wp:positionH relativeFrom="column">
                  <wp:posOffset>-1236345</wp:posOffset>
                </wp:positionH>
                <wp:positionV relativeFrom="paragraph">
                  <wp:posOffset>790575</wp:posOffset>
                </wp:positionV>
                <wp:extent cx="511810" cy="571500"/>
                <wp:effectExtent l="0" t="0" r="0" b="1270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C53C7" w14:textId="77777777" w:rsidR="00CA1FD0" w:rsidRPr="00694340" w:rsidRDefault="00BC0D84" w:rsidP="00CA1FD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CA1FD0" w:rsidRPr="00694340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14:paraId="51C6D561" w14:textId="77777777" w:rsidR="00CA1FD0" w:rsidRPr="00694340" w:rsidRDefault="00CA1FD0" w:rsidP="00CA1FD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32" type="#_x0000_t202" style="position:absolute;margin-left:-97.3pt;margin-top:62.25pt;width:40.3pt;height: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" filled="f" stroked="f">
                <v:textbox>
                  <w:txbxContent>
                    <w:p w:rsidR="00CA1FD0" w:rsidRPr="00694340" w:rsidRDefault="00CA1FD0" w:rsidP="00CA1FD0">
                      <w:pPr>
                        <w:rPr>
                          <w:sz w:val="40"/>
                          <w:szCs w:val="4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5</m:t>
                            </m:r>
                          </m:den>
                        </m:f>
                      </m:oMath>
                      <w:r w:rsidRPr="00694340">
                        <w:rPr>
                          <w:sz w:val="40"/>
                          <w:szCs w:val="40"/>
                        </w:rPr>
                        <w:t xml:space="preserve">  </w:t>
                      </w:r>
                    </w:p>
                    <w:p w:rsidR="00CA1FD0" w:rsidRPr="00694340" w:rsidRDefault="00CA1FD0" w:rsidP="00CA1FD0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1FD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580F6A" wp14:editId="22543591">
                <wp:simplePos x="0" y="0"/>
                <wp:positionH relativeFrom="column">
                  <wp:posOffset>3284855</wp:posOffset>
                </wp:positionH>
                <wp:positionV relativeFrom="paragraph">
                  <wp:posOffset>462280</wp:posOffset>
                </wp:positionV>
                <wp:extent cx="511810" cy="5715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ED549" w14:textId="77777777" w:rsidR="00694340" w:rsidRPr="00694340" w:rsidRDefault="00BC0D8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694340" w:rsidRPr="00694340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14:paraId="43F95159" w14:textId="77777777" w:rsidR="00694340" w:rsidRPr="00694340" w:rsidRDefault="0069434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margin-left:258.65pt;margin-top:36.4pt;width:40.3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" filled="f" stroked="f">
                <v:textbox>
                  <w:txbxContent>
                    <w:p w:rsidR="00694340" w:rsidRPr="00694340" w:rsidRDefault="00694340">
                      <w:pPr>
                        <w:rPr>
                          <w:sz w:val="40"/>
                          <w:szCs w:val="4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10</m:t>
                            </m:r>
                          </m:den>
                        </m:f>
                      </m:oMath>
                      <w:r w:rsidRPr="00694340">
                        <w:rPr>
                          <w:sz w:val="40"/>
                          <w:szCs w:val="40"/>
                        </w:rPr>
                        <w:t xml:space="preserve">  </w:t>
                      </w:r>
                    </w:p>
                    <w:p w:rsidR="00694340" w:rsidRPr="00694340" w:rsidRDefault="00694340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1FD0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397D046" wp14:editId="421DC3AE">
                <wp:simplePos x="0" y="0"/>
                <wp:positionH relativeFrom="column">
                  <wp:posOffset>1179830</wp:posOffset>
                </wp:positionH>
                <wp:positionV relativeFrom="paragraph">
                  <wp:posOffset>497840</wp:posOffset>
                </wp:positionV>
                <wp:extent cx="2089150" cy="655955"/>
                <wp:effectExtent l="0" t="0" r="19050" b="29845"/>
                <wp:wrapThrough wrapText="bothSides">
                  <wp:wrapPolygon edited="0">
                    <wp:start x="0" y="0"/>
                    <wp:lineTo x="0" y="21746"/>
                    <wp:lineTo x="21534" y="21746"/>
                    <wp:lineTo x="21534" y="0"/>
                    <wp:lineTo x="0" y="0"/>
                  </wp:wrapPolygon>
                </wp:wrapThrough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150" cy="655955"/>
                          <a:chOff x="0" y="0"/>
                          <a:chExt cx="2282190" cy="781050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457200" cy="384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57200" y="0"/>
                            <a:ext cx="457200" cy="3848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910590" y="2540"/>
                            <a:ext cx="457200" cy="3848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367790" y="6985"/>
                            <a:ext cx="457200" cy="3848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824990" y="6985"/>
                            <a:ext cx="457200" cy="3848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389255"/>
                            <a:ext cx="457200" cy="3848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57200" y="389255"/>
                            <a:ext cx="457200" cy="3848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910590" y="391795"/>
                            <a:ext cx="457200" cy="3848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367790" y="396240"/>
                            <a:ext cx="457200" cy="3848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824990" y="396240"/>
                            <a:ext cx="457200" cy="3848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92.9pt;margin-top:39.2pt;width:164.5pt;height:51.65pt;z-index:251695104;mso-width-relative:margin;mso-height-relative:margin" coordsize="2282190,781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">
                <v:rect id="Rectangle 14" o:spid="_x0000_s1027" style="position:absolute;width:457200;height:3849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Kjh8wAAA&#10;ANsAAAAPAAAAZHJzL2Rvd25yZXYueG1sRE9Ni8IwEL0v+B/CCN7WVBFZu0aRgih6suphb0Mz25Zt&#10;JqWJtfXXG0HY2zze5yzXnalES40rLSuYjCMQxJnVJecKLuft5xcI55E1VpZJQU8O1qvBxxJjbe98&#10;ojb1uQgh7GJUUHhfx1K6rCCDbmxr4sD92sagD7DJpW7wHsJNJadRNJcGSw4NBdaUFJT9pTej4NhL&#10;316u88WjTcpepz/J7kCJUqNht/kG4anz/+K3e6/D/Bm8fgk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9Kjh8wAAAANsAAAAPAAAAAAAAAAAAAAAAAJcCAABkcnMvZG93bnJl&#10;di54bWxQSwUGAAAAAAQABAD1AAAAhAMAAAAA&#10;" fillcolor="white [3201]" strokecolor="black [3200]" strokeweight="2pt"/>
                <v:rect id="Rectangle 15" o:spid="_x0000_s1028" style="position:absolute;left:457200;width:457200;height:384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Zp3nwAAA&#10;ANsAAAAPAAAAZHJzL2Rvd25yZXYueG1sRE9Ni8IwEL0v+B/CCN7WVEFZu0aRgih6suphb0Mz25Zt&#10;JqWJtfXXG0HY2zze5yzXnalES40rLSuYjCMQxJnVJecKLuft5xcI55E1VpZJQU8O1qvBxxJjbe98&#10;ojb1uQgh7GJUUHhfx1K6rCCDbmxr4sD92sagD7DJpW7wHsJNJadRNJcGSw4NBdaUFJT9pTej4NhL&#10;316u88WjTcpepz/J7kCJUqNht/kG4anz/+K3e6/D/Bm8fgk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Zp3nwAAAANsAAAAPAAAAAAAAAAAAAAAAAJcCAABkcnMvZG93bnJl&#10;di54bWxQSwUGAAAAAAQABAD1AAAAhAMAAAAA&#10;" fillcolor="white [3201]" strokecolor="black [3200]" strokeweight="2pt"/>
                <v:rect id="Rectangle 16" o:spid="_x0000_s1029" style="position:absolute;left:910590;top:2540;width:457200;height:384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tAOQwAAA&#10;ANsAAAAPAAAAZHJzL2Rvd25yZXYueG1sRE9Ni8IwEL0L/ocwgjdN3UPRrlGWgqy4J6sevA3NbFu2&#10;mZQm1nZ/vREEb/N4n7Pe9qYWHbWusqxgMY9AEOdWV1woOJ92syUI55E11pZJwUAOtpvxaI2Jtnc+&#10;Upf5QoQQdgkqKL1vEildXpJBN7cNceB+bWvQB9gWUrd4D+Gmlh9RFEuDFYeGEhtKS8r/sptR8DNI&#10;350v8eq/S6tBZ9f0+0CpUtNJ//UJwlPv3+KXe6/D/Biev4QD5OY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itAOQwAAAANsAAAAPAAAAAAAAAAAAAAAAAJcCAABkcnMvZG93bnJl&#10;di54bWxQSwUGAAAAAAQABAD1AAAAhAMAAAAA&#10;" fillcolor="white [3201]" strokecolor="black [3200]" strokeweight="2pt"/>
                <v:rect id="Rectangle 17" o:spid="_x0000_s1030" style="position:absolute;left:1367790;top:6985;width:457200;height:384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+KYLwQAA&#10;ANsAAAAPAAAAZHJzL2Rvd25yZXYueG1sRE9Ni8IwEL0L/ocwgjdN9eBq1yhSkBU9WfWwt6GZbcs2&#10;k9Jka+uvNwuCt3m8z1lvO1OJlhpXWlYwm0YgiDOrS84VXC/7yRKE88gaK8ukoCcH281wsMZY2zuf&#10;qU19LkIIuxgVFN7XsZQuK8igm9qaOHA/tjHoA2xyqRu8h3BTyXkULaTBkkNDgTUlBWW/6Z9RcOql&#10;b6+3xerRJmWv0+/k60iJUuNRt/sE4anzb/HLfdBh/gf8/xIOkJ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fimC8EAAADbAAAADwAAAAAAAAAAAAAAAACXAgAAZHJzL2Rvd25y&#10;ZXYueG1sUEsFBgAAAAAEAAQA9QAAAIUDAAAAAA==&#10;" fillcolor="white [3201]" strokecolor="black [3200]" strokeweight="2pt"/>
                <v:rect id="Rectangle 18" o:spid="_x0000_s1031" style="position:absolute;left:1824990;top:6985;width:457200;height:384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ZzJ5xAAA&#10;ANsAAAAPAAAAZHJzL2Rvd25yZXYueG1sRI9Ba8JAEIXvBf/DMoK3urEHqamrSKBU7KlRD70N2TEJ&#10;ZmdDdhsTf33nIHib4b1575v1dnCN6qkLtWcDi3kCirjwtubSwOn4+foOKkRki41nMjBSgO1m8rLG&#10;1Pob/1Cfx1JJCIcUDVQxtqnWoajIYZj7lli0i+8cRlm7UtsObxLuGv2WJEvtsGZpqLClrKLimv85&#10;A9+jjv3pvFzd+6webf6bfR0oM2Y2HXYfoCIN8Wl+XO+t4Aus/CID6M0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GcyecQAAADbAAAADwAAAAAAAAAAAAAAAACXAgAAZHJzL2Rv&#10;d25yZXYueG1sUEsFBgAAAAAEAAQA9QAAAIgDAAAAAA==&#10;" fillcolor="white [3201]" strokecolor="black [3200]" strokeweight="2pt"/>
                <v:rect id="Rectangle 19" o:spid="_x0000_s1032" style="position:absolute;top:389255;width:457200;height:384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K5fiwQAA&#10;ANsAAAAPAAAAZHJzL2Rvd25yZXYueG1sRE9La8JAEL4L/odlhN50Uw9Bo6uUQGmpJ1M9eBuy02xo&#10;djZk1zz6691Cobf5+J6zP462ET11vnas4HmVgCAuna65UnD5fF1uQPiArLFxTAom8nA8zGd7zLQb&#10;+Ex9ESoRQ9hnqMCE0GZS+tKQRb9yLXHkvlxnMUTYVVJ3OMRw28h1kqTSYs2xwWBLuaHyu7hbBadJ&#10;hv5yTbc/fV5Purjlbx+UK/W0GF92IAKN4V/8537Xcf4Wfn+JB8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yuX4sEAAADbAAAADwAAAAAAAAAAAAAAAACXAgAAZHJzL2Rvd25y&#10;ZXYueG1sUEsFBgAAAAAEAAQA9QAAAIUDAAAAAA==&#10;" fillcolor="white [3201]" strokecolor="black [3200]" strokeweight="2pt"/>
                <v:rect id="Rectangle 20" o:spid="_x0000_s1033" style="position:absolute;left:457200;top:389255;width:457200;height:384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ffTCwAAA&#10;ANsAAAAPAAAAZHJzL2Rvd25yZXYueG1sRE9Ni8IwEL0L/ocwgjdN7UHcaixSEMU92XUPexuasS02&#10;k9LE2vrrN4eFPT7e9y4dTCN66lxtWcFqGYEgLqyuuVRw+zouNiCcR9bYWCYFIzlI99PJDhNtX3yl&#10;PvelCCHsElRQed8mUrqiIoNuaVviwN1tZ9AH2JVSd/gK4aaRcRStpcGaQ0OFLWUVFY/8aRR8jtL3&#10;t+/1x7vP6lHnP9npQplS89lw2ILwNPh/8Z/7rBXEYX34En6A3P8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MffTCwAAAANsAAAAPAAAAAAAAAAAAAAAAAJcCAABkcnMvZG93bnJl&#10;di54bWxQSwUGAAAAAAQABAD1AAAAhAMAAAAA&#10;" fillcolor="white [3201]" strokecolor="black [3200]" strokeweight="2pt"/>
                <v:rect id="Rectangle 21" o:spid="_x0000_s1034" style="position:absolute;left:910590;top:391795;width:457200;height:384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MVFZwwAA&#10;ANsAAAAPAAAAZHJzL2Rvd25yZXYueG1sRI9Bi8IwFITvgv8hPMGbpnoQ7RplKYiLe7LWg7dH87Yt&#10;27yUJlvb/fVGEDwOM/MNs933phYdta6yrGAxj0AQ51ZXXCjILofZGoTzyBpry6RgIAf73Xi0xVjb&#10;O5+pS30hAoRdjApK75tYSpeXZNDNbUMcvB/bGvRBtoXULd4D3NRyGUUrabDisFBiQ0lJ+W/6ZxR8&#10;D9J32XW1+e+SatDpLTmeKFFqOuk/P0B46v07/Gp/aQXLBTy/hB8gd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MVFZwwAAANsAAAAPAAAAAAAAAAAAAAAAAJcCAABkcnMvZG93&#10;bnJldi54bWxQSwUGAAAAAAQABAD1AAAAhwMAAAAA&#10;" fillcolor="white [3201]" strokecolor="black [3200]" strokeweight="2pt"/>
                <v:rect id="Rectangle 22" o:spid="_x0000_s1035" style="position:absolute;left:1367790;top:396240;width:457200;height:384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488uxAAA&#10;ANsAAAAPAAAAZHJzL2Rvd25yZXYueG1sRI/BasMwEETvgf6D2EJvsRwfQuNGCcFQWtpTHOfQ22Jt&#10;LVNrZSzVsfv1USGQ4zAzb5jtfrKdGGnwrWMFqyQFQVw73XKjoDq9Lp9B+ICssXNMCmbysN89LLaY&#10;a3fhI41laESEsM9RgQmhz6X0tSGLPnE9cfS+3WAxRDk0Ug94iXDbySxN19Jiy3HBYE+Fofqn/LUK&#10;PmcZxuq83vyNRTvr8qt4+6BCqafH6fACItAU7uFb+10ryDL4/xJ/gNx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+PPLsQAAADbAAAADwAAAAAAAAAAAAAAAACXAgAAZHJzL2Rv&#10;d25yZXYueG1sUEsFBgAAAAAEAAQA9QAAAIgDAAAAAA==&#10;" fillcolor="white [3201]" strokecolor="black [3200]" strokeweight="2pt"/>
                <v:rect id="Rectangle 23" o:spid="_x0000_s1036" style="position:absolute;left:1824990;top:396240;width:457200;height:384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r2q1xAAA&#10;ANsAAAAPAAAAZHJzL2Rvd25yZXYueG1sRI/NasMwEITvgbyD2EJvsdwETOpGCcUQEtpTXPfQ22Jt&#10;bVNrZSzFP336qhDIcZiZb5jdYTKtGKh3jWUFT1EMgri0uuFKQfFxXG1BOI+ssbVMCmZycNgvFztM&#10;tR35QkPuKxEg7FJUUHvfpVK6siaDLrIdcfC+bW/QB9lXUvc4Brhp5TqOE2mw4bBQY0dZTeVPfjUK&#10;3mfph+Izef4dsmbW+Vd2eqNMqceH6fUFhKfJ38O39lkrWG/g/0v4AXL/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K9qtcQAAADbAAAADwAAAAAAAAAAAAAAAACXAgAAZHJzL2Rv&#10;d25yZXYueG1sUEsFBgAAAAAEAAQA9QAAAIgDAAAAAA==&#10;" fillcolor="white [3201]" strokecolor="black [3200]" strokeweight="2pt"/>
                <w10:wrap type="through"/>
              </v:group>
            </w:pict>
          </mc:Fallback>
        </mc:AlternateContent>
      </w:r>
      <w:r w:rsidR="00CA1FD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E8B12C" wp14:editId="1BE198FD">
                <wp:simplePos x="0" y="0"/>
                <wp:positionH relativeFrom="column">
                  <wp:posOffset>355600</wp:posOffset>
                </wp:positionH>
                <wp:positionV relativeFrom="paragraph">
                  <wp:posOffset>3836035</wp:posOffset>
                </wp:positionV>
                <wp:extent cx="3351530" cy="384238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1530" cy="384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7FA6B" w14:textId="77777777" w:rsidR="00694340" w:rsidRPr="00443B7C" w:rsidRDefault="00BC0D84" w:rsidP="00CA1FD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6"/>
                                      <w:szCs w:val="5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56"/>
                                      <w:szCs w:val="5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56"/>
                                      <w:szCs w:val="56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694340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gramStart"/>
                            <w:r w:rsidR="00694340">
                              <w:rPr>
                                <w:sz w:val="56"/>
                                <w:szCs w:val="56"/>
                              </w:rPr>
                              <w:t>of</w:t>
                            </w:r>
                            <w:proofErr w:type="gramEnd"/>
                            <w:r w:rsidR="00694340">
                              <w:rPr>
                                <w:sz w:val="56"/>
                                <w:szCs w:val="56"/>
                              </w:rPr>
                              <w:t xml:space="preserve"> 2</w:t>
                            </w:r>
                            <w:r w:rsidR="00CA1FD0">
                              <w:rPr>
                                <w:sz w:val="56"/>
                                <w:szCs w:val="56"/>
                              </w:rPr>
                              <w:t>0 = __</w:t>
                            </w:r>
                          </w:p>
                          <w:p w14:paraId="456E9EFB" w14:textId="77777777" w:rsidR="00694340" w:rsidRDefault="00694340" w:rsidP="00CA1FD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3FD5E14B" w14:textId="77777777" w:rsidR="00CA1FD0" w:rsidRPr="00443B7C" w:rsidRDefault="00CA1FD0" w:rsidP="00CA1FD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0B30D97C" w14:textId="77777777" w:rsidR="00694340" w:rsidRPr="00443B7C" w:rsidRDefault="00BC0D84" w:rsidP="00CA1FD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6"/>
                                      <w:szCs w:val="5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56"/>
                                      <w:szCs w:val="5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56"/>
                                      <w:szCs w:val="56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694340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gramStart"/>
                            <w:r w:rsidR="00694340">
                              <w:rPr>
                                <w:sz w:val="56"/>
                                <w:szCs w:val="56"/>
                              </w:rPr>
                              <w:t>of</w:t>
                            </w:r>
                            <w:proofErr w:type="gramEnd"/>
                            <w:r w:rsidR="00694340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694340" w:rsidRPr="00443B7C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694340">
                              <w:rPr>
                                <w:sz w:val="56"/>
                                <w:szCs w:val="56"/>
                              </w:rPr>
                              <w:t xml:space="preserve">45 </w:t>
                            </w:r>
                            <w:r w:rsidR="00CA1FD0">
                              <w:rPr>
                                <w:sz w:val="56"/>
                                <w:szCs w:val="56"/>
                              </w:rPr>
                              <w:t>= __</w:t>
                            </w:r>
                          </w:p>
                          <w:p w14:paraId="6C14185A" w14:textId="77777777" w:rsidR="00694340" w:rsidRPr="00443B7C" w:rsidRDefault="00694340" w:rsidP="00CA1FD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59F71846" w14:textId="77777777" w:rsidR="00694340" w:rsidRPr="00443B7C" w:rsidRDefault="00694340" w:rsidP="00CA1FD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776B1EB3" w14:textId="3E8DCC63" w:rsidR="00694340" w:rsidRPr="00443B7C" w:rsidRDefault="00694340" w:rsidP="00CA1FD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56"/>
                                  <w:szCs w:val="56"/>
                                </w:rPr>
                                <m:t>5</m:t>
                              </m:r>
                            </m:oMath>
                            <w:r w:rsidR="00CA1FD0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gramStart"/>
                            <w:r w:rsidR="00CA1FD0">
                              <w:rPr>
                                <w:sz w:val="56"/>
                                <w:szCs w:val="56"/>
                              </w:rPr>
                              <w:t>of</w:t>
                            </w:r>
                            <w:proofErr w:type="gramEnd"/>
                            <w:r w:rsidR="00CA1FD0">
                              <w:rPr>
                                <w:sz w:val="56"/>
                                <w:szCs w:val="56"/>
                              </w:rPr>
                              <w:t xml:space="preserve"> ___</w:t>
                            </w:r>
                            <w:r w:rsidR="00BC0D84">
                              <w:rPr>
                                <w:sz w:val="56"/>
                                <w:szCs w:val="56"/>
                              </w:rPr>
                              <w:t xml:space="preserve"> = 4</w:t>
                            </w:r>
                          </w:p>
                          <w:p w14:paraId="6385C118" w14:textId="77777777" w:rsidR="00694340" w:rsidRPr="00744873" w:rsidRDefault="00694340" w:rsidP="00CA1FD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1D4DB087" w14:textId="77777777" w:rsidR="00694340" w:rsidRPr="00744873" w:rsidRDefault="00694340" w:rsidP="00CA1FD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4879F9B8" w14:textId="77777777" w:rsidR="00694340" w:rsidRDefault="00694340" w:rsidP="00CA1FD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A6DD70C" w14:textId="77777777" w:rsidR="00694340" w:rsidRDefault="00694340" w:rsidP="00CA1FD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2DF9A9D" w14:textId="77777777" w:rsidR="00694340" w:rsidRDefault="00694340" w:rsidP="00CA1FD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73B35CD" w14:textId="77777777" w:rsidR="00694340" w:rsidRPr="00744873" w:rsidRDefault="00694340" w:rsidP="00CA1FD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37" type="#_x0000_t202" style="position:absolute;margin-left:28pt;margin-top:302.05pt;width:263.9pt;height:30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" filled="f" stroked="f">
                <v:textbox>
                  <w:txbxContent>
                    <w:p w14:paraId="3497FA6B" w14:textId="77777777" w:rsidR="00694340" w:rsidRPr="00443B7C" w:rsidRDefault="00BC0D84" w:rsidP="00CA1FD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56"/>
                                <w:szCs w:val="5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56"/>
                                <w:szCs w:val="5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56"/>
                                <w:szCs w:val="56"/>
                              </w:rPr>
                              <m:t>5</m:t>
                            </m:r>
                          </m:den>
                        </m:f>
                      </m:oMath>
                      <w:r w:rsidR="00694340">
                        <w:rPr>
                          <w:sz w:val="56"/>
                          <w:szCs w:val="56"/>
                        </w:rPr>
                        <w:t xml:space="preserve"> </w:t>
                      </w:r>
                      <w:proofErr w:type="gramStart"/>
                      <w:r w:rsidR="00694340">
                        <w:rPr>
                          <w:sz w:val="56"/>
                          <w:szCs w:val="56"/>
                        </w:rPr>
                        <w:t>of</w:t>
                      </w:r>
                      <w:proofErr w:type="gramEnd"/>
                      <w:r w:rsidR="00694340">
                        <w:rPr>
                          <w:sz w:val="56"/>
                          <w:szCs w:val="56"/>
                        </w:rPr>
                        <w:t xml:space="preserve"> 2</w:t>
                      </w:r>
                      <w:r w:rsidR="00CA1FD0">
                        <w:rPr>
                          <w:sz w:val="56"/>
                          <w:szCs w:val="56"/>
                        </w:rPr>
                        <w:t>0 = __</w:t>
                      </w:r>
                    </w:p>
                    <w:p w14:paraId="456E9EFB" w14:textId="77777777" w:rsidR="00694340" w:rsidRDefault="00694340" w:rsidP="00CA1FD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14:paraId="3FD5E14B" w14:textId="77777777" w:rsidR="00CA1FD0" w:rsidRPr="00443B7C" w:rsidRDefault="00CA1FD0" w:rsidP="00CA1FD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14:paraId="0B30D97C" w14:textId="77777777" w:rsidR="00694340" w:rsidRPr="00443B7C" w:rsidRDefault="00BC0D84" w:rsidP="00CA1FD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56"/>
                                <w:szCs w:val="5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56"/>
                                <w:szCs w:val="5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56"/>
                                <w:szCs w:val="56"/>
                              </w:rPr>
                              <m:t>5</m:t>
                            </m:r>
                          </m:den>
                        </m:f>
                      </m:oMath>
                      <w:r w:rsidR="00694340">
                        <w:rPr>
                          <w:sz w:val="56"/>
                          <w:szCs w:val="56"/>
                        </w:rPr>
                        <w:t xml:space="preserve"> </w:t>
                      </w:r>
                      <w:proofErr w:type="gramStart"/>
                      <w:r w:rsidR="00694340">
                        <w:rPr>
                          <w:sz w:val="56"/>
                          <w:szCs w:val="56"/>
                        </w:rPr>
                        <w:t>of</w:t>
                      </w:r>
                      <w:proofErr w:type="gramEnd"/>
                      <w:r w:rsidR="00694340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="00694340" w:rsidRPr="00443B7C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="00694340">
                        <w:rPr>
                          <w:sz w:val="56"/>
                          <w:szCs w:val="56"/>
                        </w:rPr>
                        <w:t xml:space="preserve">45 </w:t>
                      </w:r>
                      <w:r w:rsidR="00CA1FD0">
                        <w:rPr>
                          <w:sz w:val="56"/>
                          <w:szCs w:val="56"/>
                        </w:rPr>
                        <w:t>= __</w:t>
                      </w:r>
                    </w:p>
                    <w:p w14:paraId="6C14185A" w14:textId="77777777" w:rsidR="00694340" w:rsidRPr="00443B7C" w:rsidRDefault="00694340" w:rsidP="00CA1FD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14:paraId="59F71846" w14:textId="77777777" w:rsidR="00694340" w:rsidRPr="00443B7C" w:rsidRDefault="00694340" w:rsidP="00CA1FD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14:paraId="776B1EB3" w14:textId="3E8DCC63" w:rsidR="00694340" w:rsidRPr="00443B7C" w:rsidRDefault="00694340" w:rsidP="00CA1FD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56"/>
                            <w:szCs w:val="56"/>
                          </w:rPr>
                          <m:t>5</m:t>
                        </m:r>
                      </m:oMath>
                      <w:r w:rsidR="00CA1FD0">
                        <w:rPr>
                          <w:sz w:val="56"/>
                          <w:szCs w:val="56"/>
                        </w:rPr>
                        <w:t xml:space="preserve"> </w:t>
                      </w:r>
                      <w:proofErr w:type="gramStart"/>
                      <w:r w:rsidR="00CA1FD0">
                        <w:rPr>
                          <w:sz w:val="56"/>
                          <w:szCs w:val="56"/>
                        </w:rPr>
                        <w:t>of</w:t>
                      </w:r>
                      <w:proofErr w:type="gramEnd"/>
                      <w:r w:rsidR="00CA1FD0">
                        <w:rPr>
                          <w:sz w:val="56"/>
                          <w:szCs w:val="56"/>
                        </w:rPr>
                        <w:t xml:space="preserve"> ___</w:t>
                      </w:r>
                      <w:r w:rsidR="00BC0D84">
                        <w:rPr>
                          <w:sz w:val="56"/>
                          <w:szCs w:val="56"/>
                        </w:rPr>
                        <w:t xml:space="preserve"> = 4</w:t>
                      </w:r>
                    </w:p>
                    <w:p w14:paraId="6385C118" w14:textId="77777777" w:rsidR="00694340" w:rsidRPr="00744873" w:rsidRDefault="00694340" w:rsidP="00CA1FD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1D4DB087" w14:textId="77777777" w:rsidR="00694340" w:rsidRPr="00744873" w:rsidRDefault="00694340" w:rsidP="00CA1FD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4879F9B8" w14:textId="77777777" w:rsidR="00694340" w:rsidRDefault="00694340" w:rsidP="00CA1FD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0A6DD70C" w14:textId="77777777" w:rsidR="00694340" w:rsidRDefault="00694340" w:rsidP="00CA1FD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32DF9A9D" w14:textId="77777777" w:rsidR="00694340" w:rsidRDefault="00694340" w:rsidP="00CA1FD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473B35CD" w14:textId="77777777" w:rsidR="00694340" w:rsidRPr="00744873" w:rsidRDefault="00694340" w:rsidP="00CA1FD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1FD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B6D7A2" wp14:editId="597B44C1">
                <wp:simplePos x="0" y="0"/>
                <wp:positionH relativeFrom="column">
                  <wp:posOffset>-3352800</wp:posOffset>
                </wp:positionH>
                <wp:positionV relativeFrom="paragraph">
                  <wp:posOffset>3836035</wp:posOffset>
                </wp:positionV>
                <wp:extent cx="3683000" cy="4061460"/>
                <wp:effectExtent l="0" t="0" r="0" b="254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406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F812C" w14:textId="77777777" w:rsidR="00694340" w:rsidRPr="00744873" w:rsidRDefault="00BC0D84" w:rsidP="0074487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6"/>
                                      <w:szCs w:val="5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56"/>
                                      <w:szCs w:val="5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56"/>
                                      <w:szCs w:val="56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CA1FD0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gramStart"/>
                            <w:r w:rsidR="00CA1FD0">
                              <w:rPr>
                                <w:sz w:val="56"/>
                                <w:szCs w:val="56"/>
                              </w:rPr>
                              <w:t>of</w:t>
                            </w:r>
                            <w:proofErr w:type="gramEnd"/>
                            <w:r w:rsidR="00CA1FD0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CA1FD0" w:rsidRPr="00CA1FD0">
                              <w:rPr>
                                <w:sz w:val="56"/>
                                <w:szCs w:val="56"/>
                                <w:u w:val="single"/>
                              </w:rPr>
                              <w:t>4</w:t>
                            </w:r>
                            <w:r w:rsidR="00CA1FD0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CA1FD0" w:rsidRPr="00CA1FD0">
                              <w:rPr>
                                <w:sz w:val="56"/>
                                <w:szCs w:val="56"/>
                                <w:u w:val="single"/>
                              </w:rPr>
                              <w:t>0</w:t>
                            </w:r>
                            <w:r w:rsidR="00CA1FD0">
                              <w:rPr>
                                <w:sz w:val="56"/>
                                <w:szCs w:val="56"/>
                              </w:rPr>
                              <w:t xml:space="preserve"> = __</w:t>
                            </w:r>
                          </w:p>
                          <w:p w14:paraId="620B4B4D" w14:textId="77777777" w:rsidR="00694340" w:rsidRPr="00744873" w:rsidRDefault="00694340" w:rsidP="0074487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6654AC67" w14:textId="77777777" w:rsidR="00694340" w:rsidRPr="00744873" w:rsidRDefault="00694340" w:rsidP="0074487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5966C6AE" w14:textId="77777777" w:rsidR="00694340" w:rsidRDefault="00BC0D84" w:rsidP="0074487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6"/>
                                      <w:szCs w:val="5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56"/>
                                      <w:szCs w:val="5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56"/>
                                      <w:szCs w:val="56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694340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gramStart"/>
                            <w:r w:rsidR="00694340">
                              <w:rPr>
                                <w:sz w:val="56"/>
                                <w:szCs w:val="56"/>
                              </w:rPr>
                              <w:t>of</w:t>
                            </w:r>
                            <w:proofErr w:type="gramEnd"/>
                            <w:r w:rsidR="00694340">
                              <w:rPr>
                                <w:sz w:val="56"/>
                                <w:szCs w:val="56"/>
                              </w:rPr>
                              <w:t xml:space="preserve"> 120</w:t>
                            </w:r>
                            <w:r w:rsidR="00CA1FD0">
                              <w:rPr>
                                <w:sz w:val="56"/>
                                <w:szCs w:val="56"/>
                              </w:rPr>
                              <w:t xml:space="preserve"> = __ __</w:t>
                            </w:r>
                          </w:p>
                          <w:p w14:paraId="56E0E431" w14:textId="77777777" w:rsidR="00CA1FD0" w:rsidRPr="00744873" w:rsidRDefault="00CA1FD0" w:rsidP="0074487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0C9F039F" w14:textId="77777777" w:rsidR="00694340" w:rsidRPr="00744873" w:rsidRDefault="00694340" w:rsidP="0074487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4B5A99BE" w14:textId="77777777" w:rsidR="00694340" w:rsidRPr="00744873" w:rsidRDefault="00BC0D84" w:rsidP="0074487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6"/>
                                      <w:szCs w:val="5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56"/>
                                      <w:szCs w:val="5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56"/>
                                      <w:szCs w:val="56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CA1FD0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gramStart"/>
                            <w:r w:rsidR="00CA1FD0">
                              <w:rPr>
                                <w:sz w:val="56"/>
                                <w:szCs w:val="56"/>
                              </w:rPr>
                              <w:t>of</w:t>
                            </w:r>
                            <w:proofErr w:type="gramEnd"/>
                            <w:r w:rsidR="00CA1FD0">
                              <w:rPr>
                                <w:sz w:val="56"/>
                                <w:szCs w:val="56"/>
                              </w:rPr>
                              <w:t xml:space="preserve"> _ _</w:t>
                            </w:r>
                            <w:r w:rsidR="00694340">
                              <w:rPr>
                                <w:sz w:val="56"/>
                                <w:szCs w:val="56"/>
                              </w:rPr>
                              <w:t xml:space="preserve"> = 9           </w:t>
                            </w:r>
                            <w:r w:rsidR="00694340" w:rsidRPr="00443B7C">
                              <w:rPr>
                                <w:sz w:val="56"/>
                                <w:szCs w:val="56"/>
                                <w:u w:val="single"/>
                              </w:rPr>
                              <w:t xml:space="preserve"> </w:t>
                            </w:r>
                          </w:p>
                          <w:p w14:paraId="6DC8E397" w14:textId="77777777" w:rsidR="00694340" w:rsidRPr="00744873" w:rsidRDefault="00694340" w:rsidP="0074487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4ED00254" w14:textId="77777777" w:rsidR="00694340" w:rsidRDefault="00694340" w:rsidP="0074487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CF62EB4" w14:textId="77777777" w:rsidR="00694340" w:rsidRDefault="00694340" w:rsidP="0074487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B6A6F3B" w14:textId="77777777" w:rsidR="00694340" w:rsidRDefault="00694340" w:rsidP="0074487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D39FAFC" w14:textId="77777777" w:rsidR="00694340" w:rsidRDefault="00694340" w:rsidP="0074487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45E5324" w14:textId="77777777" w:rsidR="00694340" w:rsidRPr="00744873" w:rsidRDefault="00694340" w:rsidP="0074487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margin-left:-263.95pt;margin-top:302.05pt;width:290pt;height:31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" filled="f" stroked="f">
                <v:textbox>
                  <w:txbxContent>
                    <w:p w:rsidR="00694340" w:rsidRPr="00744873" w:rsidRDefault="00694340" w:rsidP="0074487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56"/>
                                <w:szCs w:val="5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56"/>
                                <w:szCs w:val="5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56"/>
                                <w:szCs w:val="56"/>
                              </w:rPr>
                              <m:t>10</m:t>
                            </m:r>
                          </m:den>
                        </m:f>
                      </m:oMath>
                      <w:r w:rsidR="00CA1FD0">
                        <w:rPr>
                          <w:sz w:val="56"/>
                          <w:szCs w:val="56"/>
                        </w:rPr>
                        <w:t xml:space="preserve"> </w:t>
                      </w:r>
                      <w:proofErr w:type="gramStart"/>
                      <w:r w:rsidR="00CA1FD0">
                        <w:rPr>
                          <w:sz w:val="56"/>
                          <w:szCs w:val="56"/>
                        </w:rPr>
                        <w:t>of</w:t>
                      </w:r>
                      <w:proofErr w:type="gramEnd"/>
                      <w:r w:rsidR="00CA1FD0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="00CA1FD0" w:rsidRPr="00CA1FD0">
                        <w:rPr>
                          <w:sz w:val="56"/>
                          <w:szCs w:val="56"/>
                          <w:u w:val="single"/>
                        </w:rPr>
                        <w:t>4</w:t>
                      </w:r>
                      <w:r w:rsidR="00CA1FD0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="00CA1FD0" w:rsidRPr="00CA1FD0">
                        <w:rPr>
                          <w:sz w:val="56"/>
                          <w:szCs w:val="56"/>
                          <w:u w:val="single"/>
                        </w:rPr>
                        <w:t>0</w:t>
                      </w:r>
                      <w:r w:rsidR="00CA1FD0">
                        <w:rPr>
                          <w:sz w:val="56"/>
                          <w:szCs w:val="56"/>
                        </w:rPr>
                        <w:t xml:space="preserve"> = __</w:t>
                      </w:r>
                    </w:p>
                    <w:p w:rsidR="00694340" w:rsidRPr="00744873" w:rsidRDefault="00694340" w:rsidP="0074487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:rsidR="00694340" w:rsidRPr="00744873" w:rsidRDefault="00694340" w:rsidP="0074487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:rsidR="00694340" w:rsidRDefault="00694340" w:rsidP="0074487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56"/>
                                <w:szCs w:val="5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56"/>
                                <w:szCs w:val="5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56"/>
                                <w:szCs w:val="56"/>
                              </w:rPr>
                              <m:t>10</m:t>
                            </m:r>
                          </m:den>
                        </m:f>
                      </m:oMath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  <w:proofErr w:type="gramStart"/>
                      <w:r>
                        <w:rPr>
                          <w:sz w:val="56"/>
                          <w:szCs w:val="56"/>
                        </w:rPr>
                        <w:t>of</w:t>
                      </w:r>
                      <w:proofErr w:type="gramEnd"/>
                      <w:r>
                        <w:rPr>
                          <w:sz w:val="56"/>
                          <w:szCs w:val="56"/>
                        </w:rPr>
                        <w:t xml:space="preserve"> 120</w:t>
                      </w:r>
                      <w:r w:rsidR="00CA1FD0">
                        <w:rPr>
                          <w:sz w:val="56"/>
                          <w:szCs w:val="56"/>
                        </w:rPr>
                        <w:t xml:space="preserve"> = __ __</w:t>
                      </w:r>
                    </w:p>
                    <w:p w:rsidR="00CA1FD0" w:rsidRPr="00744873" w:rsidRDefault="00CA1FD0" w:rsidP="0074487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:rsidR="00694340" w:rsidRPr="00744873" w:rsidRDefault="00694340" w:rsidP="0074487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:rsidR="00694340" w:rsidRPr="00744873" w:rsidRDefault="00694340" w:rsidP="0074487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56"/>
                                <w:szCs w:val="5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56"/>
                                <w:szCs w:val="5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56"/>
                                <w:szCs w:val="56"/>
                              </w:rPr>
                              <m:t>10</m:t>
                            </m:r>
                          </m:den>
                        </m:f>
                      </m:oMath>
                      <w:r w:rsidR="00CA1FD0">
                        <w:rPr>
                          <w:sz w:val="56"/>
                          <w:szCs w:val="56"/>
                        </w:rPr>
                        <w:t xml:space="preserve"> </w:t>
                      </w:r>
                      <w:proofErr w:type="gramStart"/>
                      <w:r w:rsidR="00CA1FD0">
                        <w:rPr>
                          <w:sz w:val="56"/>
                          <w:szCs w:val="56"/>
                        </w:rPr>
                        <w:t>of</w:t>
                      </w:r>
                      <w:proofErr w:type="gramEnd"/>
                      <w:r w:rsidR="00CA1FD0">
                        <w:rPr>
                          <w:sz w:val="56"/>
                          <w:szCs w:val="56"/>
                        </w:rPr>
                        <w:t xml:space="preserve"> _ _</w:t>
                      </w:r>
                      <w:r>
                        <w:rPr>
                          <w:sz w:val="56"/>
                          <w:szCs w:val="56"/>
                        </w:rPr>
                        <w:t xml:space="preserve"> = 9           </w:t>
                      </w:r>
                      <w:r w:rsidRPr="00443B7C">
                        <w:rPr>
                          <w:sz w:val="56"/>
                          <w:szCs w:val="56"/>
                          <w:u w:val="single"/>
                        </w:rPr>
                        <w:t xml:space="preserve"> </w:t>
                      </w:r>
                    </w:p>
                    <w:p w:rsidR="00694340" w:rsidRPr="00744873" w:rsidRDefault="00694340" w:rsidP="0074487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:rsidR="00694340" w:rsidRDefault="00694340" w:rsidP="0074487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694340" w:rsidRDefault="00694340" w:rsidP="0074487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694340" w:rsidRDefault="00694340" w:rsidP="0074487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694340" w:rsidRDefault="00694340" w:rsidP="0074487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694340" w:rsidRPr="00744873" w:rsidRDefault="00694340" w:rsidP="0074487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3B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099752" wp14:editId="2FFF24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34036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06127D3" w14:textId="77777777" w:rsidR="00694340" w:rsidRPr="002728E2" w:rsidRDefault="00694340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6" type="#_x0000_t202" style="position:absolute;margin-left:0;margin-top:0;width:23.45pt;height:26.8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" filled="f" stroked="f">
                <v:textbox style="mso-fit-shape-to-text:t">
                  <w:txbxContent>
                    <w:p w:rsidR="00694340" w:rsidRPr="002728E2" w:rsidRDefault="00694340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D638E" w:rsidRPr="002D638E" w:rsidSect="002D638E">
      <w:pgSz w:w="11900" w:h="16840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ssoonPrimaryInfan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assoonPrimInfantTrack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38E"/>
    <w:rsid w:val="0011633B"/>
    <w:rsid w:val="002D638E"/>
    <w:rsid w:val="00443B7C"/>
    <w:rsid w:val="00694340"/>
    <w:rsid w:val="00744873"/>
    <w:rsid w:val="00BC0D84"/>
    <w:rsid w:val="00C56016"/>
    <w:rsid w:val="00CA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676D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assoonPrimaryInfant" w:eastAsiaTheme="minorEastAsia" w:hAnsi="SassoonPrimaryInfant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3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38E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4487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assoonPrimaryInfant" w:eastAsiaTheme="minorEastAsia" w:hAnsi="SassoonPrimaryInfant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3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38E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448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chart" Target="charts/chart2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cat>
            <c:strRef>
              <c:f>Sheet1!$A$2:$A$6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0</c:v>
                </c:pt>
                <c:pt idx="1">
                  <c:v>1.0</c:v>
                </c:pt>
                <c:pt idx="2">
                  <c:v>1.0</c:v>
                </c:pt>
                <c:pt idx="3">
                  <c:v>1.0</c:v>
                </c:pt>
                <c:pt idx="4">
                  <c:v>1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29091654508"/>
          <c:y val="0.00629987400251995"/>
          <c:w val="0.551546707503828"/>
          <c:h val="0.9454010919781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cat>
            <c:strRef>
              <c:f>Sheet1!$A$2:$A$1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.0</c:v>
                </c:pt>
                <c:pt idx="1">
                  <c:v>1.0</c:v>
                </c:pt>
                <c:pt idx="2">
                  <c:v>1.0</c:v>
                </c:pt>
                <c:pt idx="3">
                  <c:v>1.0</c:v>
                </c:pt>
                <c:pt idx="4">
                  <c:v>1.0</c:v>
                </c:pt>
                <c:pt idx="5">
                  <c:v>1.0</c:v>
                </c:pt>
                <c:pt idx="6">
                  <c:v>1.0</c:v>
                </c:pt>
                <c:pt idx="7">
                  <c:v>1.0</c:v>
                </c:pt>
                <c:pt idx="8">
                  <c:v>1.0</c:v>
                </c:pt>
                <c:pt idx="9">
                  <c:v>1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01D65E-C2DB-5A46-9202-EF9604C2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3</Characters>
  <Application>Microsoft Macintosh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sey Langridge</dc:creator>
  <cp:keywords/>
  <dc:description/>
  <cp:lastModifiedBy>Linsey Langridge</cp:lastModifiedBy>
  <cp:revision>2</cp:revision>
  <dcterms:created xsi:type="dcterms:W3CDTF">2016-04-20T23:27:00Z</dcterms:created>
  <dcterms:modified xsi:type="dcterms:W3CDTF">2016-04-20T23:27:00Z</dcterms:modified>
</cp:coreProperties>
</file>